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报恩  美绘拼音版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报恩  美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18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鸦报恩  美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